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B13BB" w:rsidRPr="006A4A43" w14:paraId="24A1693F" w14:textId="77777777" w:rsidTr="0042054E">
        <w:tc>
          <w:tcPr>
            <w:tcW w:w="2109" w:type="pct"/>
          </w:tcPr>
          <w:p w14:paraId="1474E2F3" w14:textId="77777777" w:rsidR="001B13BB" w:rsidRPr="006A4A43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Bosna i Hercegovina</w:t>
            </w:r>
          </w:p>
          <w:p w14:paraId="63333CD9" w14:textId="77777777" w:rsidR="001B13BB" w:rsidRPr="006A4A43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Federacija Bosne i Hercegovine</w:t>
            </w:r>
          </w:p>
          <w:p w14:paraId="3FB22FFE" w14:textId="77777777" w:rsidR="001B13BB" w:rsidRPr="006A4A43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Bosansko-podrinjski kanton Goražde</w:t>
            </w:r>
          </w:p>
          <w:p w14:paraId="31E7F0FA" w14:textId="77777777" w:rsidR="001B13BB" w:rsidRPr="006A4A43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Općina Pale</w:t>
            </w:r>
          </w:p>
          <w:p w14:paraId="2A146829" w14:textId="77777777" w:rsidR="001B13BB" w:rsidRPr="006A4A43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BECAF5B" w14:textId="77777777" w:rsidR="001B13BB" w:rsidRPr="006A4A43" w:rsidRDefault="001B13BB" w:rsidP="0042054E">
            <w:pPr>
              <w:jc w:val="center"/>
              <w:rPr>
                <w:b/>
                <w:sz w:val="22"/>
                <w:szCs w:val="22"/>
              </w:rPr>
            </w:pPr>
            <w:r w:rsidRPr="006A4A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E10DE27" wp14:editId="382731CB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2101451" w14:textId="77777777" w:rsidR="001B13BB" w:rsidRPr="006A4A43" w:rsidRDefault="001B13BB" w:rsidP="0042054E">
            <w:pPr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Bosnia and Herzegovina</w:t>
            </w:r>
          </w:p>
          <w:p w14:paraId="6DE854BE" w14:textId="77777777" w:rsidR="001B13BB" w:rsidRPr="006A4A43" w:rsidRDefault="001B13BB" w:rsidP="0042054E">
            <w:pPr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Federation of Bosnia and Herzegovina</w:t>
            </w:r>
          </w:p>
          <w:p w14:paraId="0507FDD4" w14:textId="77777777" w:rsidR="001B13BB" w:rsidRPr="006A4A43" w:rsidRDefault="001B13BB" w:rsidP="0042054E">
            <w:pPr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Bosnian-Podrinje Canton of Goražde</w:t>
            </w:r>
          </w:p>
          <w:p w14:paraId="1EA16AC9" w14:textId="77777777" w:rsidR="001B13BB" w:rsidRPr="006A4A43" w:rsidRDefault="001B13BB" w:rsidP="0042054E">
            <w:pPr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Municipality of Pale</w:t>
            </w:r>
          </w:p>
          <w:p w14:paraId="318A6069" w14:textId="77777777" w:rsidR="001B13BB" w:rsidRPr="006A4A43" w:rsidRDefault="001B13BB" w:rsidP="0042054E">
            <w:pPr>
              <w:rPr>
                <w:b/>
                <w:sz w:val="22"/>
                <w:szCs w:val="22"/>
              </w:rPr>
            </w:pPr>
            <w:r w:rsidRPr="006A4A43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5F4F6C34" w14:textId="77777777" w:rsidR="001B13BB" w:rsidRPr="006A4A43" w:rsidRDefault="00A77A05" w:rsidP="001B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6EFDAA23">
          <v:rect id="_x0000_i1025" style="width:0;height:1.5pt" o:hralign="center" o:hrstd="t" o:hr="t" fillcolor="#a0a0a0" stroked="f"/>
        </w:pict>
      </w:r>
    </w:p>
    <w:p w14:paraId="04F6EA53" w14:textId="77777777" w:rsidR="001B13BB" w:rsidRPr="006A4A43" w:rsidRDefault="001B13BB" w:rsidP="001B13BB">
      <w:pPr>
        <w:rPr>
          <w:bCs/>
          <w:sz w:val="22"/>
          <w:szCs w:val="22"/>
        </w:rPr>
      </w:pPr>
    </w:p>
    <w:p w14:paraId="3883DB47" w14:textId="72B2FE47" w:rsidR="005475F0" w:rsidRPr="00CA4A4C" w:rsidRDefault="005475F0" w:rsidP="005475F0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</w:t>
      </w:r>
      <w:r>
        <w:rPr>
          <w:bCs/>
          <w:sz w:val="22"/>
          <w:szCs w:val="22"/>
        </w:rPr>
        <w:t>11</w:t>
      </w:r>
      <w:r w:rsidRPr="00CA4A4C">
        <w:rPr>
          <w:bCs/>
          <w:sz w:val="22"/>
          <w:szCs w:val="22"/>
        </w:rPr>
        <w:t>-</w:t>
      </w:r>
      <w:r w:rsidR="000D492F">
        <w:rPr>
          <w:bCs/>
          <w:sz w:val="22"/>
          <w:szCs w:val="22"/>
        </w:rPr>
        <w:t>24</w:t>
      </w:r>
      <w:r w:rsidR="00DC507F">
        <w:rPr>
          <w:bCs/>
          <w:sz w:val="22"/>
          <w:szCs w:val="22"/>
        </w:rPr>
        <w:t>4</w:t>
      </w:r>
      <w:r w:rsidRPr="00CA4A4C">
        <w:rPr>
          <w:bCs/>
          <w:sz w:val="22"/>
          <w:szCs w:val="22"/>
        </w:rPr>
        <w:t>/2</w:t>
      </w:r>
      <w:r w:rsidR="000D492F">
        <w:rPr>
          <w:bCs/>
          <w:sz w:val="22"/>
          <w:szCs w:val="22"/>
        </w:rPr>
        <w:t>3</w:t>
      </w:r>
    </w:p>
    <w:p w14:paraId="35800E5B" w14:textId="564D555E" w:rsidR="005475F0" w:rsidRPr="00CA4A4C" w:rsidRDefault="005475F0" w:rsidP="005475F0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r w:rsidR="000D492F">
        <w:rPr>
          <w:b/>
          <w:sz w:val="22"/>
          <w:szCs w:val="22"/>
        </w:rPr>
        <w:t>28.12.2023</w:t>
      </w:r>
      <w:r>
        <w:rPr>
          <w:bCs/>
          <w:sz w:val="22"/>
          <w:szCs w:val="22"/>
        </w:rPr>
        <w:t>.</w:t>
      </w:r>
      <w:r w:rsidRPr="00CA4A4C">
        <w:rPr>
          <w:bCs/>
          <w:sz w:val="22"/>
          <w:szCs w:val="22"/>
        </w:rPr>
        <w:t xml:space="preserve"> godine</w:t>
      </w:r>
    </w:p>
    <w:p w14:paraId="1ED65D71" w14:textId="77777777" w:rsidR="0080731A" w:rsidRPr="006A4A43" w:rsidRDefault="0080731A" w:rsidP="0080731A">
      <w:pPr>
        <w:jc w:val="both"/>
        <w:rPr>
          <w:sz w:val="22"/>
          <w:szCs w:val="22"/>
        </w:rPr>
      </w:pPr>
    </w:p>
    <w:p w14:paraId="20CB7E56" w14:textId="77777777" w:rsidR="0080731A" w:rsidRPr="006A4A43" w:rsidRDefault="0080731A" w:rsidP="0080731A">
      <w:pPr>
        <w:jc w:val="both"/>
        <w:rPr>
          <w:sz w:val="22"/>
          <w:szCs w:val="22"/>
        </w:rPr>
      </w:pPr>
    </w:p>
    <w:p w14:paraId="39BA6B41" w14:textId="146CAF3E" w:rsidR="0080731A" w:rsidRPr="006A4A43" w:rsidRDefault="0080731A" w:rsidP="0080731A">
      <w:pPr>
        <w:jc w:val="both"/>
        <w:rPr>
          <w:b/>
          <w:sz w:val="22"/>
          <w:szCs w:val="22"/>
        </w:rPr>
      </w:pPr>
      <w:r w:rsidRPr="006A4A43">
        <w:rPr>
          <w:sz w:val="22"/>
          <w:szCs w:val="22"/>
        </w:rPr>
        <w:t>Na osnovu člana 24. Statuta Općine Pale (“Službene novine Bosansko-podrinjskog kantona Goražde”, broj: 19/07, 11/08 i 6/13) i člana 78. Poslovnika Općinskog vijeća Općine Pale (“Službene novine Bosansko-podrinjskog kantona Goražde”, broj: 5/22) Općinsko vijeće  Pale na svojoj</w:t>
      </w:r>
      <w:r w:rsidRPr="006A4A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</w:t>
      </w:r>
      <w:r w:rsidRPr="006A4A43">
        <w:rPr>
          <w:b/>
          <w:sz w:val="22"/>
          <w:szCs w:val="22"/>
        </w:rPr>
        <w:t xml:space="preserve"> </w:t>
      </w:r>
      <w:r w:rsidRPr="006A4A43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</w:rPr>
        <w:t>28.12.2023.</w:t>
      </w:r>
      <w:r w:rsidRPr="006A4A43">
        <w:rPr>
          <w:sz w:val="22"/>
          <w:szCs w:val="22"/>
        </w:rPr>
        <w:t xml:space="preserve"> godine,  </w:t>
      </w:r>
      <w:r w:rsidRPr="006A4A43">
        <w:rPr>
          <w:b/>
          <w:sz w:val="22"/>
          <w:szCs w:val="22"/>
        </w:rPr>
        <w:t>d o n o s i</w:t>
      </w:r>
    </w:p>
    <w:p w14:paraId="529669B4" w14:textId="77777777" w:rsidR="00AE1EFE" w:rsidRPr="006A4A43" w:rsidRDefault="00AE1EFE" w:rsidP="00CA786F">
      <w:pPr>
        <w:jc w:val="right"/>
        <w:rPr>
          <w:b/>
          <w:sz w:val="22"/>
          <w:szCs w:val="22"/>
        </w:rPr>
      </w:pPr>
    </w:p>
    <w:p w14:paraId="058AFC4B" w14:textId="5E0441A1" w:rsidR="00FF47F0" w:rsidRPr="006A4A43" w:rsidRDefault="00C15662" w:rsidP="001C1D99">
      <w:pPr>
        <w:pStyle w:val="Heading2"/>
        <w:spacing w:line="240" w:lineRule="auto"/>
        <w:rPr>
          <w:sz w:val="36"/>
          <w:szCs w:val="32"/>
        </w:rPr>
      </w:pPr>
      <w:r w:rsidRPr="006A4A43">
        <w:rPr>
          <w:sz w:val="36"/>
          <w:szCs w:val="32"/>
        </w:rPr>
        <w:t>ODLUKA</w:t>
      </w:r>
    </w:p>
    <w:p w14:paraId="4FD9C71F" w14:textId="0D9F72A4" w:rsidR="00D05E52" w:rsidRPr="006A4A43" w:rsidRDefault="00D05E52" w:rsidP="00D05E52">
      <w:pPr>
        <w:jc w:val="center"/>
        <w:rPr>
          <w:b/>
          <w:bCs/>
          <w:sz w:val="22"/>
          <w:szCs w:val="22"/>
        </w:rPr>
      </w:pPr>
      <w:r w:rsidRPr="006A4A43">
        <w:rPr>
          <w:b/>
          <w:bCs/>
          <w:sz w:val="22"/>
          <w:szCs w:val="22"/>
        </w:rPr>
        <w:t xml:space="preserve">O USVAJANJU </w:t>
      </w:r>
      <w:r w:rsidR="00686F28">
        <w:rPr>
          <w:b/>
          <w:bCs/>
          <w:sz w:val="22"/>
          <w:szCs w:val="22"/>
        </w:rPr>
        <w:t xml:space="preserve">IZMJENA I DOPUNA </w:t>
      </w:r>
      <w:r w:rsidR="00693E03">
        <w:rPr>
          <w:b/>
          <w:bCs/>
          <w:sz w:val="22"/>
          <w:szCs w:val="22"/>
        </w:rPr>
        <w:t>BUDŽETA OPĆINE PALE ZA 202</w:t>
      </w:r>
      <w:r w:rsidR="00686F28">
        <w:rPr>
          <w:b/>
          <w:bCs/>
          <w:sz w:val="22"/>
          <w:szCs w:val="22"/>
        </w:rPr>
        <w:t>3</w:t>
      </w:r>
      <w:r w:rsidR="00693E03">
        <w:rPr>
          <w:b/>
          <w:bCs/>
          <w:sz w:val="22"/>
          <w:szCs w:val="22"/>
        </w:rPr>
        <w:t>. GODINU</w:t>
      </w:r>
    </w:p>
    <w:p w14:paraId="51D0710A" w14:textId="77777777" w:rsidR="000004A8" w:rsidRPr="006A4A43" w:rsidRDefault="000004A8" w:rsidP="001C1D99">
      <w:pPr>
        <w:jc w:val="both"/>
        <w:rPr>
          <w:iCs/>
          <w:sz w:val="22"/>
          <w:szCs w:val="22"/>
        </w:rPr>
      </w:pPr>
    </w:p>
    <w:p w14:paraId="424397A3" w14:textId="77777777" w:rsidR="00B840FB" w:rsidRPr="006A4A43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64D8719" w14:textId="18E2477D" w:rsidR="006C40CD" w:rsidRPr="00693E03" w:rsidRDefault="00432534" w:rsidP="006C40CD">
      <w:pPr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bs-Latn-BA" w:eastAsia="en-US"/>
        </w:rPr>
        <w:t>Ovom</w:t>
      </w:r>
      <w:r w:rsidR="006C40CD" w:rsidRPr="006A4A43">
        <w:rPr>
          <w:rFonts w:eastAsia="Calibri"/>
          <w:sz w:val="22"/>
          <w:szCs w:val="22"/>
          <w:lang w:val="bs-Latn-BA" w:eastAsia="en-US"/>
        </w:rPr>
        <w:t xml:space="preserve"> </w:t>
      </w:r>
      <w:r>
        <w:rPr>
          <w:rFonts w:eastAsia="Calibri"/>
          <w:sz w:val="22"/>
          <w:szCs w:val="22"/>
          <w:lang w:val="bs-Latn-BA" w:eastAsia="en-US"/>
        </w:rPr>
        <w:t>Odlukom</w:t>
      </w:r>
      <w:r w:rsidR="006206B1">
        <w:rPr>
          <w:rFonts w:eastAsia="Calibri"/>
          <w:sz w:val="22"/>
          <w:szCs w:val="22"/>
          <w:lang w:val="bs-Latn-BA" w:eastAsia="en-US"/>
        </w:rPr>
        <w:t xml:space="preserve"> Općinsko vijeće Pale usvaja Izmjene i dopune</w:t>
      </w:r>
      <w:r w:rsidR="006C40CD" w:rsidRPr="006A4A43">
        <w:rPr>
          <w:rFonts w:eastAsia="Calibri"/>
          <w:sz w:val="22"/>
          <w:szCs w:val="22"/>
          <w:lang w:val="bs-Latn-BA" w:eastAsia="en-US"/>
        </w:rPr>
        <w:t xml:space="preserve"> </w:t>
      </w:r>
      <w:r w:rsidR="00693E03">
        <w:rPr>
          <w:rFonts w:eastAsia="Calibri"/>
          <w:sz w:val="22"/>
          <w:szCs w:val="22"/>
          <w:lang w:val="bs-Latn-BA" w:eastAsia="en-US"/>
        </w:rPr>
        <w:t>Budžet Općine Pale za 202</w:t>
      </w:r>
      <w:r w:rsidR="006206B1">
        <w:rPr>
          <w:rFonts w:eastAsia="Calibri"/>
          <w:sz w:val="22"/>
          <w:szCs w:val="22"/>
          <w:lang w:val="bs-Latn-BA" w:eastAsia="en-US"/>
        </w:rPr>
        <w:t>3</w:t>
      </w:r>
      <w:r w:rsidR="00693E03">
        <w:rPr>
          <w:rFonts w:eastAsia="Calibri"/>
          <w:sz w:val="22"/>
          <w:szCs w:val="22"/>
          <w:lang w:val="bs-Latn-BA" w:eastAsia="en-US"/>
        </w:rPr>
        <w:t>. godinu</w:t>
      </w:r>
      <w:r w:rsidR="00693E03">
        <w:rPr>
          <w:rFonts w:eastAsia="Calibri"/>
          <w:sz w:val="22"/>
          <w:szCs w:val="22"/>
          <w:lang w:val="en-US" w:eastAsia="en-US"/>
        </w:rPr>
        <w:t>.</w:t>
      </w:r>
    </w:p>
    <w:p w14:paraId="55DEB7AC" w14:textId="5C391F38" w:rsidR="00FE06EF" w:rsidRPr="006A4A43" w:rsidRDefault="00FE06EF" w:rsidP="00B840FB">
      <w:pPr>
        <w:pStyle w:val="BodyText"/>
        <w:jc w:val="both"/>
        <w:rPr>
          <w:i w:val="0"/>
          <w:sz w:val="22"/>
          <w:szCs w:val="22"/>
        </w:rPr>
      </w:pPr>
    </w:p>
    <w:p w14:paraId="15FB2CE8" w14:textId="77777777" w:rsidR="00B840FB" w:rsidRPr="006A4A43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967AA59" w14:textId="1E20543E" w:rsidR="006C40CD" w:rsidRPr="006A4A43" w:rsidRDefault="006C40CD" w:rsidP="006C40CD">
      <w:pPr>
        <w:jc w:val="both"/>
        <w:rPr>
          <w:sz w:val="22"/>
          <w:szCs w:val="22"/>
          <w:lang w:val="bs-Latn-BA"/>
        </w:rPr>
      </w:pPr>
      <w:r w:rsidRPr="006A4A43">
        <w:rPr>
          <w:sz w:val="22"/>
          <w:szCs w:val="22"/>
          <w:lang w:val="bs-Latn-BA"/>
        </w:rPr>
        <w:t xml:space="preserve">Sastavni dio </w:t>
      </w:r>
      <w:r w:rsidR="00432534">
        <w:rPr>
          <w:sz w:val="22"/>
          <w:szCs w:val="22"/>
          <w:lang w:val="bs-Latn-BA"/>
        </w:rPr>
        <w:t>ove Odluke</w:t>
      </w:r>
      <w:r w:rsidRPr="006A4A43">
        <w:rPr>
          <w:sz w:val="22"/>
          <w:szCs w:val="22"/>
          <w:lang w:val="bs-Latn-BA"/>
        </w:rPr>
        <w:t xml:space="preserve"> </w:t>
      </w:r>
      <w:r w:rsidR="006206B1">
        <w:rPr>
          <w:sz w:val="22"/>
          <w:szCs w:val="22"/>
          <w:lang w:val="bs-Latn-BA"/>
        </w:rPr>
        <w:t>su Izmjene i dopune Budžeta Općine Pale za 2023</w:t>
      </w:r>
      <w:r w:rsidR="00693E03">
        <w:rPr>
          <w:rFonts w:eastAsia="Calibri"/>
          <w:sz w:val="22"/>
          <w:szCs w:val="22"/>
          <w:lang w:val="bs-Latn-BA" w:eastAsia="en-US"/>
        </w:rPr>
        <w:t>. godinu</w:t>
      </w:r>
      <w:r w:rsidR="00693E03">
        <w:rPr>
          <w:sz w:val="22"/>
          <w:szCs w:val="22"/>
          <w:lang w:val="bs-Latn-BA"/>
        </w:rPr>
        <w:t xml:space="preserve">, </w:t>
      </w:r>
      <w:r w:rsidR="00693E03">
        <w:rPr>
          <w:rFonts w:eastAsia="Calibri"/>
          <w:sz w:val="22"/>
          <w:szCs w:val="22"/>
          <w:lang w:val="bs-Latn-BA" w:eastAsia="en-US"/>
        </w:rPr>
        <w:t>broj: 01-11-</w:t>
      </w:r>
      <w:r w:rsidR="006206B1">
        <w:rPr>
          <w:rFonts w:eastAsia="Calibri"/>
          <w:sz w:val="22"/>
          <w:szCs w:val="22"/>
          <w:lang w:val="bs-Latn-BA" w:eastAsia="en-US"/>
        </w:rPr>
        <w:t>481</w:t>
      </w:r>
      <w:r w:rsidR="00693E03">
        <w:rPr>
          <w:rFonts w:eastAsia="Calibri"/>
          <w:sz w:val="22"/>
          <w:szCs w:val="22"/>
          <w:lang w:val="bs-Latn-BA" w:eastAsia="en-US"/>
        </w:rPr>
        <w:t>/23</w:t>
      </w:r>
      <w:r w:rsidR="00693E03">
        <w:rPr>
          <w:rFonts w:eastAsia="Calibri"/>
          <w:sz w:val="22"/>
          <w:szCs w:val="22"/>
          <w:lang w:val="en-US" w:eastAsia="en-US"/>
        </w:rPr>
        <w:t xml:space="preserve"> od </w:t>
      </w:r>
      <w:r w:rsidR="006206B1">
        <w:rPr>
          <w:rFonts w:eastAsia="Calibri"/>
          <w:sz w:val="22"/>
          <w:szCs w:val="22"/>
          <w:lang w:val="en-US" w:eastAsia="en-US"/>
        </w:rPr>
        <w:t>20</w:t>
      </w:r>
      <w:r w:rsidR="00693E03">
        <w:rPr>
          <w:rFonts w:eastAsia="Calibri"/>
          <w:sz w:val="22"/>
          <w:szCs w:val="22"/>
          <w:lang w:val="en-US" w:eastAsia="en-US"/>
        </w:rPr>
        <w:t xml:space="preserve">.12.2023. </w:t>
      </w:r>
      <w:r w:rsidR="008062F0">
        <w:rPr>
          <w:rFonts w:eastAsia="Calibri"/>
          <w:sz w:val="22"/>
          <w:szCs w:val="22"/>
          <w:lang w:val="en-US" w:eastAsia="en-US"/>
        </w:rPr>
        <w:t>godine</w:t>
      </w:r>
      <w:r w:rsidR="00693E03">
        <w:rPr>
          <w:rFonts w:eastAsia="Calibri"/>
          <w:sz w:val="22"/>
          <w:szCs w:val="22"/>
          <w:lang w:val="en-US" w:eastAsia="en-US"/>
        </w:rPr>
        <w:t>.</w:t>
      </w:r>
    </w:p>
    <w:p w14:paraId="39029E22" w14:textId="34795438" w:rsidR="00B840FB" w:rsidRPr="006A4A43" w:rsidRDefault="00B840FB" w:rsidP="00B840FB">
      <w:pPr>
        <w:rPr>
          <w:sz w:val="22"/>
          <w:szCs w:val="22"/>
        </w:rPr>
      </w:pPr>
    </w:p>
    <w:p w14:paraId="111C191A" w14:textId="77777777" w:rsidR="00B840FB" w:rsidRPr="006A4A43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2EE3A9ED" w14:textId="529383FE" w:rsidR="00B840FB" w:rsidRPr="006A4A43" w:rsidRDefault="00432534" w:rsidP="00C15662">
      <w:pPr>
        <w:jc w:val="both"/>
        <w:rPr>
          <w:sz w:val="22"/>
          <w:szCs w:val="22"/>
        </w:rPr>
      </w:pPr>
      <w:r>
        <w:rPr>
          <w:sz w:val="22"/>
          <w:szCs w:val="22"/>
        </w:rPr>
        <w:t>Ova Odluka</w:t>
      </w:r>
      <w:r w:rsidR="00B840FB" w:rsidRPr="006A4A43">
        <w:rPr>
          <w:sz w:val="22"/>
          <w:szCs w:val="22"/>
        </w:rPr>
        <w:t xml:space="preserve"> stupa na snagu danom </w:t>
      </w:r>
      <w:r w:rsidR="00C15662" w:rsidRPr="006A4A43">
        <w:rPr>
          <w:sz w:val="22"/>
          <w:szCs w:val="22"/>
        </w:rPr>
        <w:t>donošenja</w:t>
      </w:r>
      <w:r w:rsidR="00B840FB" w:rsidRPr="006A4A43">
        <w:rPr>
          <w:sz w:val="22"/>
          <w:szCs w:val="22"/>
        </w:rPr>
        <w:t>, a naknadno bez tabelarnog prikaza će biti objavljen u Službenim novinama Bosansko-podrinjskog kantona Goražde.</w:t>
      </w:r>
    </w:p>
    <w:p w14:paraId="13C6D3E4" w14:textId="1A27D895" w:rsidR="003A3ED1" w:rsidRPr="006A4A43" w:rsidRDefault="003A3ED1" w:rsidP="003A3ED1">
      <w:pPr>
        <w:rPr>
          <w:sz w:val="22"/>
          <w:szCs w:val="22"/>
        </w:rPr>
      </w:pPr>
    </w:p>
    <w:p w14:paraId="05AC7CB0" w14:textId="23D0F9B0" w:rsidR="00B840FB" w:rsidRPr="006A4A43" w:rsidRDefault="00B840FB" w:rsidP="003A3ED1">
      <w:pPr>
        <w:rPr>
          <w:b/>
          <w:bCs/>
          <w:sz w:val="22"/>
          <w:szCs w:val="22"/>
        </w:rPr>
      </w:pPr>
    </w:p>
    <w:p w14:paraId="2307A364" w14:textId="77777777" w:rsidR="001B13BB" w:rsidRPr="006A4A43" w:rsidRDefault="001B13BB" w:rsidP="003A3ED1">
      <w:pPr>
        <w:rPr>
          <w:sz w:val="22"/>
          <w:szCs w:val="22"/>
        </w:rPr>
      </w:pPr>
    </w:p>
    <w:p w14:paraId="2677B6FD" w14:textId="77777777" w:rsidR="003A3ED1" w:rsidRPr="006A4A43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6A4A43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6A4A43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19DF54C7" w:rsidR="003A3ED1" w:rsidRPr="006A4A43" w:rsidRDefault="001B34E5" w:rsidP="003A3ED1">
      <w:pPr>
        <w:ind w:left="5954"/>
        <w:jc w:val="center"/>
        <w:rPr>
          <w:iCs/>
          <w:sz w:val="22"/>
          <w:szCs w:val="22"/>
        </w:rPr>
      </w:pPr>
      <w:r w:rsidRPr="006A4A43">
        <w:rPr>
          <w:iCs/>
          <w:sz w:val="22"/>
          <w:szCs w:val="22"/>
        </w:rPr>
        <w:t>M</w:t>
      </w:r>
      <w:r w:rsidR="003A3ED1" w:rsidRPr="006A4A43">
        <w:rPr>
          <w:iCs/>
          <w:sz w:val="22"/>
          <w:szCs w:val="22"/>
        </w:rPr>
        <w:t>r.sc. Senad Mutapčić, dipl. ing. maš.</w:t>
      </w:r>
    </w:p>
    <w:p w14:paraId="391C5FBB" w14:textId="77777777" w:rsidR="008062F0" w:rsidRPr="00CA4A4C" w:rsidRDefault="008062F0" w:rsidP="008062F0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C95DEC9E173948C8BC23BFA97E4E440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09148DA" w14:textId="51970978" w:rsidR="008062F0" w:rsidRDefault="008062F0" w:rsidP="008062F0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1371341496"/>
        <w:placeholder>
          <w:docPart w:val="0352E7A2194643CB9B83062AE2F9646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B4EFB6E" w14:textId="6501F13F" w:rsidR="008062F0" w:rsidRDefault="008062F0" w:rsidP="008062F0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5110F4A4601B4CDD84278F5780F0A29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0A48459" w14:textId="77777777" w:rsidR="008062F0" w:rsidRPr="00CA4A4C" w:rsidRDefault="008062F0" w:rsidP="008062F0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p w14:paraId="15DBCCE3" w14:textId="77777777" w:rsidR="0014247F" w:rsidRPr="00062BF4" w:rsidRDefault="0014247F" w:rsidP="001C1D99">
      <w:pPr>
        <w:rPr>
          <w:sz w:val="22"/>
          <w:szCs w:val="22"/>
        </w:rPr>
      </w:pPr>
    </w:p>
    <w:sectPr w:rsidR="0014247F" w:rsidRPr="00062BF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5E95" w14:textId="77777777" w:rsidR="00A77A05" w:rsidRDefault="00A77A05">
      <w:r>
        <w:separator/>
      </w:r>
    </w:p>
  </w:endnote>
  <w:endnote w:type="continuationSeparator" w:id="0">
    <w:p w14:paraId="7C97EABB" w14:textId="77777777" w:rsidR="00A77A05" w:rsidRDefault="00A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D76" w14:textId="77777777" w:rsidR="00767CE4" w:rsidRDefault="0076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767CE4" w:rsidRDefault="00A77A0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>Općina Pale FBiH | Općinsko vijeće | Himze Sablje br.33, 73290 Prača</w:t>
    </w:r>
    <w:r w:rsidR="008011E1" w:rsidRPr="00767CE4">
      <w:rPr>
        <w:sz w:val="20"/>
        <w:szCs w:val="20"/>
      </w:rPr>
      <w:t xml:space="preserve"> | e.mail: praca@bih.net.ba</w:t>
    </w:r>
  </w:p>
  <w:p w14:paraId="328367A8" w14:textId="20EF8545" w:rsidR="00DF7521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 xml:space="preserve">e-mail: </w:t>
    </w:r>
    <w:hyperlink r:id="rId1" w:history="1">
      <w:r w:rsidRPr="00767CE4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767CE4">
      <w:rPr>
        <w:sz w:val="20"/>
        <w:szCs w:val="20"/>
      </w:rPr>
      <w:t xml:space="preserve"> | WEB: </w:t>
    </w:r>
    <w:hyperlink r:id="rId2" w:history="1">
      <w:r w:rsidRPr="00767CE4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767CE4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F4D" w14:textId="77777777" w:rsidR="00767CE4" w:rsidRDefault="0076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2C46" w14:textId="77777777" w:rsidR="00A77A05" w:rsidRDefault="00A77A05">
      <w:r>
        <w:separator/>
      </w:r>
    </w:p>
  </w:footnote>
  <w:footnote w:type="continuationSeparator" w:id="0">
    <w:p w14:paraId="2C6D87E9" w14:textId="77777777" w:rsidR="00A77A05" w:rsidRDefault="00A7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97" w14:textId="77777777" w:rsidR="00767CE4" w:rsidRDefault="0076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6EEE" w14:textId="77777777" w:rsidR="00767CE4" w:rsidRDefault="00767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B539" w14:textId="77777777" w:rsidR="00767CE4" w:rsidRDefault="0076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57D3B"/>
    <w:multiLevelType w:val="hybridMultilevel"/>
    <w:tmpl w:val="3FC2715A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528F"/>
    <w:multiLevelType w:val="hybridMultilevel"/>
    <w:tmpl w:val="B13E3E4C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D7427C3A"/>
    <w:lvl w:ilvl="0" w:tplc="45FEA2F6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3BEA"/>
    <w:rsid w:val="00044C4F"/>
    <w:rsid w:val="00061A07"/>
    <w:rsid w:val="00062BF4"/>
    <w:rsid w:val="00074321"/>
    <w:rsid w:val="000A2290"/>
    <w:rsid w:val="000B028C"/>
    <w:rsid w:val="000B63AA"/>
    <w:rsid w:val="000D492F"/>
    <w:rsid w:val="000F7787"/>
    <w:rsid w:val="0014247F"/>
    <w:rsid w:val="00146925"/>
    <w:rsid w:val="001B0770"/>
    <w:rsid w:val="001B13BB"/>
    <w:rsid w:val="001B34E5"/>
    <w:rsid w:val="001C1D99"/>
    <w:rsid w:val="001F6EC9"/>
    <w:rsid w:val="002037CA"/>
    <w:rsid w:val="0022114C"/>
    <w:rsid w:val="00225174"/>
    <w:rsid w:val="00252E81"/>
    <w:rsid w:val="002904A5"/>
    <w:rsid w:val="002B3BE1"/>
    <w:rsid w:val="002D4636"/>
    <w:rsid w:val="00321D63"/>
    <w:rsid w:val="00345811"/>
    <w:rsid w:val="00361BDD"/>
    <w:rsid w:val="00366A29"/>
    <w:rsid w:val="003A11B1"/>
    <w:rsid w:val="003A3ED1"/>
    <w:rsid w:val="003A78DE"/>
    <w:rsid w:val="003E3A6A"/>
    <w:rsid w:val="0041565C"/>
    <w:rsid w:val="00420257"/>
    <w:rsid w:val="004224F4"/>
    <w:rsid w:val="00425E7E"/>
    <w:rsid w:val="00432534"/>
    <w:rsid w:val="004521EB"/>
    <w:rsid w:val="004C7A0F"/>
    <w:rsid w:val="004D39E2"/>
    <w:rsid w:val="00533A6A"/>
    <w:rsid w:val="0054541A"/>
    <w:rsid w:val="0054649B"/>
    <w:rsid w:val="005475F0"/>
    <w:rsid w:val="00554BFC"/>
    <w:rsid w:val="005729EC"/>
    <w:rsid w:val="005910E5"/>
    <w:rsid w:val="005C0052"/>
    <w:rsid w:val="006206B1"/>
    <w:rsid w:val="0062566A"/>
    <w:rsid w:val="006540D1"/>
    <w:rsid w:val="00686F28"/>
    <w:rsid w:val="00693E03"/>
    <w:rsid w:val="006A4A43"/>
    <w:rsid w:val="006C2A47"/>
    <w:rsid w:val="006C40CD"/>
    <w:rsid w:val="006F2FF0"/>
    <w:rsid w:val="007401FF"/>
    <w:rsid w:val="00754C14"/>
    <w:rsid w:val="00767CE4"/>
    <w:rsid w:val="00780153"/>
    <w:rsid w:val="00787C06"/>
    <w:rsid w:val="007B0EFB"/>
    <w:rsid w:val="007F7D30"/>
    <w:rsid w:val="008011E1"/>
    <w:rsid w:val="008062F0"/>
    <w:rsid w:val="0080731A"/>
    <w:rsid w:val="00847B11"/>
    <w:rsid w:val="00895080"/>
    <w:rsid w:val="008A690E"/>
    <w:rsid w:val="008B1218"/>
    <w:rsid w:val="008B387A"/>
    <w:rsid w:val="008C266A"/>
    <w:rsid w:val="00946E13"/>
    <w:rsid w:val="00990415"/>
    <w:rsid w:val="009B3CB6"/>
    <w:rsid w:val="009D3B20"/>
    <w:rsid w:val="00A55AC6"/>
    <w:rsid w:val="00A732FD"/>
    <w:rsid w:val="00A77A05"/>
    <w:rsid w:val="00A961C3"/>
    <w:rsid w:val="00AE1EFE"/>
    <w:rsid w:val="00B25535"/>
    <w:rsid w:val="00B26DFD"/>
    <w:rsid w:val="00B30E76"/>
    <w:rsid w:val="00B840FB"/>
    <w:rsid w:val="00B97693"/>
    <w:rsid w:val="00BA6DC8"/>
    <w:rsid w:val="00BD1DFF"/>
    <w:rsid w:val="00BE1ECE"/>
    <w:rsid w:val="00C15662"/>
    <w:rsid w:val="00C23245"/>
    <w:rsid w:val="00C54771"/>
    <w:rsid w:val="00C75D8E"/>
    <w:rsid w:val="00CA18DA"/>
    <w:rsid w:val="00CA786F"/>
    <w:rsid w:val="00D05E52"/>
    <w:rsid w:val="00D4798E"/>
    <w:rsid w:val="00D77BCE"/>
    <w:rsid w:val="00DB51F9"/>
    <w:rsid w:val="00DC507F"/>
    <w:rsid w:val="00DE0E61"/>
    <w:rsid w:val="00E17466"/>
    <w:rsid w:val="00E45C25"/>
    <w:rsid w:val="00E571B7"/>
    <w:rsid w:val="00E77EA0"/>
    <w:rsid w:val="00E97733"/>
    <w:rsid w:val="00EE3F04"/>
    <w:rsid w:val="00EF3646"/>
    <w:rsid w:val="00F03EC0"/>
    <w:rsid w:val="00F072B8"/>
    <w:rsid w:val="00F27F90"/>
    <w:rsid w:val="00FD1F85"/>
    <w:rsid w:val="00FE06E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DEC9E173948C8BC23BFA97E4E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6435-F5F5-44AB-BDB1-1E0D3610CD99}"/>
      </w:docPartPr>
      <w:docPartBody>
        <w:p w:rsidR="00AB4864" w:rsidRDefault="007159AA" w:rsidP="007159AA">
          <w:pPr>
            <w:pStyle w:val="C95DEC9E173948C8BC23BFA97E4E4409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110F4A4601B4CDD84278F5780F0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41BE-5DC3-4AA4-8EA1-4770415ABD2B}"/>
      </w:docPartPr>
      <w:docPartBody>
        <w:p w:rsidR="00AB4864" w:rsidRDefault="007159AA" w:rsidP="007159AA">
          <w:pPr>
            <w:pStyle w:val="5110F4A4601B4CDD84278F5780F0A29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352E7A2194643CB9B83062AE2F9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A5C0-4C40-4DAE-A1FC-93C40E802D32}"/>
      </w:docPartPr>
      <w:docPartBody>
        <w:p w:rsidR="00AB4864" w:rsidRDefault="007159AA" w:rsidP="007159AA">
          <w:pPr>
            <w:pStyle w:val="0352E7A2194643CB9B83062AE2F96463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1421EB"/>
    <w:rsid w:val="002F051A"/>
    <w:rsid w:val="003F3602"/>
    <w:rsid w:val="005E1176"/>
    <w:rsid w:val="006837BA"/>
    <w:rsid w:val="006C69B0"/>
    <w:rsid w:val="007159AA"/>
    <w:rsid w:val="00740847"/>
    <w:rsid w:val="00864C88"/>
    <w:rsid w:val="009A5231"/>
    <w:rsid w:val="009E35FC"/>
    <w:rsid w:val="00A16AB2"/>
    <w:rsid w:val="00AB26EF"/>
    <w:rsid w:val="00AB4864"/>
    <w:rsid w:val="00B145F4"/>
    <w:rsid w:val="00B57DD8"/>
    <w:rsid w:val="00BE41D9"/>
    <w:rsid w:val="00E433AD"/>
    <w:rsid w:val="00E851B6"/>
    <w:rsid w:val="00F1307C"/>
    <w:rsid w:val="00F833D5"/>
    <w:rsid w:val="00FA0124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AB2"/>
  </w:style>
  <w:style w:type="paragraph" w:customStyle="1" w:styleId="C95DEC9E173948C8BC23BFA97E4E4409">
    <w:name w:val="C95DEC9E173948C8BC23BFA97E4E4409"/>
    <w:rsid w:val="007159AA"/>
    <w:rPr>
      <w:lang w:val="en-US" w:eastAsia="en-US"/>
    </w:rPr>
  </w:style>
  <w:style w:type="paragraph" w:customStyle="1" w:styleId="5110F4A4601B4CDD84278F5780F0A29D">
    <w:name w:val="5110F4A4601B4CDD84278F5780F0A29D"/>
    <w:rsid w:val="007159AA"/>
    <w:rPr>
      <w:lang w:val="en-US" w:eastAsia="en-US"/>
    </w:rPr>
  </w:style>
  <w:style w:type="paragraph" w:customStyle="1" w:styleId="0352E7A2194643CB9B83062AE2F96463">
    <w:name w:val="0352E7A2194643CB9B83062AE2F96463"/>
    <w:rsid w:val="007159A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32</cp:revision>
  <cp:lastPrinted>2024-01-08T08:10:00Z</cp:lastPrinted>
  <dcterms:created xsi:type="dcterms:W3CDTF">2021-08-05T06:52:00Z</dcterms:created>
  <dcterms:modified xsi:type="dcterms:W3CDTF">2024-01-15T09:58:00Z</dcterms:modified>
</cp:coreProperties>
</file>